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3F90AD5D"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A3424F">
        <w:t>2</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50B6974E" w:rsidR="001B7195" w:rsidRDefault="00917B19" w:rsidP="00D94872">
            <w:pPr>
              <w:pStyle w:val="ListParagraph"/>
              <w:numPr>
                <w:ilvl w:val="0"/>
                <w:numId w:val="28"/>
              </w:numPr>
              <w:rPr>
                <w:rFonts w:cstheme="minorHAnsi"/>
                <w:szCs w:val="24"/>
              </w:rPr>
            </w:pPr>
            <w:r>
              <w:rPr>
                <w:rFonts w:cstheme="minorHAnsi"/>
                <w:szCs w:val="24"/>
              </w:rPr>
              <w:t>Asg</w:t>
            </w:r>
            <w:r w:rsidR="00A3424F">
              <w:rPr>
                <w:rFonts w:cstheme="minorHAnsi"/>
                <w:szCs w:val="24"/>
              </w:rPr>
              <w:t>2</w:t>
            </w:r>
            <w:r w:rsidR="001B7195" w:rsidRPr="005B34E9">
              <w:rPr>
                <w:rFonts w:cstheme="minorHAnsi"/>
                <w:szCs w:val="24"/>
              </w:rPr>
              <w:t>.</w:t>
            </w:r>
            <w:r w:rsidR="00D94872">
              <w:rPr>
                <w:rFonts w:cstheme="minorHAnsi"/>
                <w:szCs w:val="24"/>
              </w:rPr>
              <w:t>docx</w:t>
            </w:r>
          </w:p>
          <w:p w14:paraId="65BB06E3" w14:textId="528B94DC" w:rsidR="00917B19" w:rsidRPr="005B34E9" w:rsidRDefault="00917B19" w:rsidP="00D94872">
            <w:pPr>
              <w:pStyle w:val="ListParagraph"/>
              <w:numPr>
                <w:ilvl w:val="0"/>
                <w:numId w:val="28"/>
              </w:numPr>
              <w:rPr>
                <w:rFonts w:cstheme="minorHAnsi"/>
                <w:szCs w:val="24"/>
              </w:rPr>
            </w:pPr>
            <w:r>
              <w:rPr>
                <w:rFonts w:cstheme="minorHAnsi"/>
                <w:szCs w:val="24"/>
              </w:rPr>
              <w:t>search.py with your solution</w:t>
            </w:r>
          </w:p>
        </w:tc>
      </w:tr>
    </w:tbl>
    <w:p w14:paraId="219D726F" w14:textId="77777777" w:rsidR="006229CA" w:rsidRPr="005B34E9" w:rsidRDefault="006229CA" w:rsidP="00C276D5">
      <w:pPr>
        <w:rPr>
          <w:rFonts w:cstheme="minorHAnsi"/>
          <w:szCs w:val="24"/>
        </w:rPr>
      </w:pPr>
    </w:p>
    <w:p w14:paraId="534279DF" w14:textId="051E897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2D15AA">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6709D">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14FF375C"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9D6546">
        <w:rPr>
          <w:b/>
          <w:color w:val="C00000"/>
        </w:rPr>
        <w:t>Search Algorithms</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7A483E20" w14:textId="2318897A" w:rsidR="009D6546" w:rsidRDefault="00000000" w:rsidP="009D6546">
      <w:pPr>
        <w:pStyle w:val="ListParagraph"/>
        <w:ind w:left="360"/>
      </w:pPr>
      <w:hyperlink r:id="rId8" w:history="1">
        <w:r w:rsidR="009D6546">
          <w:rPr>
            <w:rStyle w:val="Hyperlink"/>
          </w:rPr>
          <w:t>Project 1 - Search - CS 188: Introduction to Artificial Intelligence, Spring 2022 (berkeley.edu)</w:t>
        </w:r>
      </w:hyperlink>
    </w:p>
    <w:p w14:paraId="59FE1765" w14:textId="77777777" w:rsidR="009D6546" w:rsidRDefault="009D6546" w:rsidP="009D6546">
      <w:pPr>
        <w:pStyle w:val="ListParagraph"/>
        <w:ind w:left="360"/>
        <w:rPr>
          <w:rFonts w:cstheme="minorHAnsi"/>
          <w:szCs w:val="24"/>
        </w:rPr>
      </w:pPr>
    </w:p>
    <w:p w14:paraId="0702BAFA" w14:textId="039B0860" w:rsidR="009D6546" w:rsidRDefault="009D6546" w:rsidP="007D01B3">
      <w:pPr>
        <w:pStyle w:val="ListParagraph"/>
        <w:ind w:left="360"/>
        <w:rPr>
          <w:rFonts w:cstheme="minorHAnsi"/>
          <w:szCs w:val="24"/>
        </w:rPr>
      </w:pPr>
      <w:r>
        <w:rPr>
          <w:rFonts w:cstheme="minorHAnsi"/>
          <w:szCs w:val="24"/>
        </w:rPr>
        <w:t xml:space="preserve">Download and unzip </w:t>
      </w:r>
      <w:hyperlink r:id="rId9" w:history="1">
        <w:r w:rsidRPr="00BA413A">
          <w:rPr>
            <w:rStyle w:val="Hyperlink"/>
            <w:rFonts w:cstheme="minorHAnsi"/>
            <w:szCs w:val="24"/>
          </w:rPr>
          <w:t>https://inst.eecs.berkeley.edu/~cs188/sp22/assets/files/search.zip</w:t>
        </w:r>
      </w:hyperlink>
      <w:r>
        <w:rPr>
          <w:rFonts w:cstheme="minorHAnsi"/>
          <w:szCs w:val="24"/>
        </w:rPr>
        <w:t>.</w:t>
      </w:r>
    </w:p>
    <w:p w14:paraId="6D9D01DF" w14:textId="77777777" w:rsidR="007D01B3" w:rsidRPr="007D01B3" w:rsidRDefault="007D01B3" w:rsidP="007D01B3">
      <w:pPr>
        <w:pStyle w:val="ListParagraph"/>
        <w:ind w:left="360"/>
        <w:rPr>
          <w:rFonts w:cstheme="minorHAnsi"/>
          <w:szCs w:val="24"/>
        </w:rPr>
      </w:pPr>
    </w:p>
    <w:p w14:paraId="055041EC" w14:textId="7D930C11" w:rsidR="009D6546" w:rsidRDefault="009D6546" w:rsidP="006651C9">
      <w:pPr>
        <w:pStyle w:val="ListParagraph"/>
        <w:numPr>
          <w:ilvl w:val="0"/>
          <w:numId w:val="42"/>
        </w:numPr>
        <w:rPr>
          <w:rFonts w:cstheme="minorHAnsi"/>
          <w:szCs w:val="24"/>
        </w:rPr>
      </w:pPr>
      <w:r>
        <w:rPr>
          <w:rFonts w:cstheme="minorHAnsi"/>
          <w:szCs w:val="24"/>
        </w:rPr>
        <w:t xml:space="preserve">In Anaconda Navigator, go to Environments tab and click on the triangle next to SEA400. Choose “Open Terminal”. </w:t>
      </w:r>
    </w:p>
    <w:p w14:paraId="1766C081" w14:textId="77777777" w:rsidR="009D6546" w:rsidRPr="009D6546" w:rsidRDefault="009D6546" w:rsidP="009D6546">
      <w:pPr>
        <w:pStyle w:val="ListParagraph"/>
        <w:rPr>
          <w:rFonts w:cstheme="minorHAnsi"/>
          <w:szCs w:val="24"/>
        </w:rPr>
      </w:pPr>
    </w:p>
    <w:p w14:paraId="74DE8379" w14:textId="41896905" w:rsidR="009D6546" w:rsidRDefault="009D6546" w:rsidP="009D6546">
      <w:pPr>
        <w:jc w:val="center"/>
        <w:rPr>
          <w:rFonts w:cstheme="minorHAnsi"/>
          <w:szCs w:val="24"/>
        </w:rPr>
      </w:pPr>
      <w:r>
        <w:rPr>
          <w:rFonts w:cstheme="minorHAnsi"/>
          <w:noProof/>
          <w:szCs w:val="24"/>
        </w:rPr>
        <w:drawing>
          <wp:inline distT="0" distB="0" distL="0" distR="0" wp14:anchorId="376AD8BD" wp14:editId="520425E3">
            <wp:extent cx="410472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5624AD37" w14:textId="2FC8F457" w:rsidR="007D01B3" w:rsidRDefault="007D01B3" w:rsidP="007D01B3">
      <w:pPr>
        <w:ind w:left="360"/>
        <w:rPr>
          <w:rFonts w:cstheme="minorHAnsi"/>
          <w:szCs w:val="24"/>
        </w:rPr>
      </w:pPr>
      <w:r>
        <w:rPr>
          <w:rFonts w:cstheme="minorHAnsi"/>
          <w:szCs w:val="24"/>
        </w:rPr>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5B7708F6" w14:textId="50CB5434" w:rsidR="007D01B3" w:rsidRDefault="007D01B3" w:rsidP="007D01B3">
      <w:pPr>
        <w:pStyle w:val="Code"/>
      </w:pPr>
      <w:r>
        <w:t>cd C:\SEA400\search</w:t>
      </w:r>
    </w:p>
    <w:p w14:paraId="6C699925" w14:textId="77777777" w:rsidR="007D01B3" w:rsidRDefault="007D01B3" w:rsidP="007D01B3">
      <w:pPr>
        <w:ind w:firstLine="360"/>
        <w:rPr>
          <w:rFonts w:cstheme="minorHAnsi"/>
          <w:szCs w:val="24"/>
        </w:rPr>
      </w:pPr>
    </w:p>
    <w:p w14:paraId="4F8EB284" w14:textId="255E8B93" w:rsidR="009D6546" w:rsidRPr="009D6546" w:rsidRDefault="009D6546" w:rsidP="007D01B3">
      <w:pPr>
        <w:ind w:left="360"/>
        <w:rPr>
          <w:rFonts w:cstheme="minorHAnsi"/>
          <w:szCs w:val="24"/>
        </w:rPr>
      </w:pPr>
      <w:r>
        <w:rPr>
          <w:rFonts w:cstheme="minorHAnsi"/>
          <w:szCs w:val="24"/>
        </w:rPr>
        <w:t xml:space="preserve">Keep </w:t>
      </w:r>
      <w:r w:rsidR="007D01B3">
        <w:rPr>
          <w:rFonts w:cstheme="minorHAnsi"/>
          <w:szCs w:val="24"/>
        </w:rPr>
        <w:t>this terminal open and run code here. For example, you can play a game of Pacman by running:</w:t>
      </w:r>
    </w:p>
    <w:p w14:paraId="2B299A78" w14:textId="77777777" w:rsidR="009D6546" w:rsidRPr="009D6546" w:rsidRDefault="009D6546" w:rsidP="007D01B3">
      <w:pPr>
        <w:pStyle w:val="Code"/>
      </w:pPr>
      <w:r w:rsidRPr="009D6546">
        <w:rPr>
          <w:bdr w:val="none" w:sz="0" w:space="0" w:color="auto" w:frame="1"/>
        </w:rPr>
        <w:t>python pacman.py</w:t>
      </w:r>
    </w:p>
    <w:p w14:paraId="55C88056" w14:textId="3B5DAE4A" w:rsidR="006651C9" w:rsidRDefault="006651C9" w:rsidP="006651C9">
      <w:pPr>
        <w:rPr>
          <w:rFonts w:cstheme="minorHAnsi"/>
          <w:szCs w:val="24"/>
        </w:rPr>
      </w:pPr>
    </w:p>
    <w:p w14:paraId="18281CC3" w14:textId="00D462C5"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p>
    <w:p w14:paraId="6EDDCDCB" w14:textId="77777777" w:rsidR="007D01B3" w:rsidRDefault="007D01B3" w:rsidP="007D01B3">
      <w:pPr>
        <w:pStyle w:val="ListParagraph"/>
        <w:ind w:left="360"/>
        <w:rPr>
          <w:rFonts w:cstheme="minorHAnsi"/>
          <w:szCs w:val="24"/>
        </w:rPr>
      </w:pPr>
    </w:p>
    <w:p w14:paraId="13F4247A" w14:textId="0B2406C4" w:rsidR="007D01B3" w:rsidRPr="009F7A19" w:rsidRDefault="007D01B3" w:rsidP="007D01B3">
      <w:pPr>
        <w:pStyle w:val="ListParagraph"/>
        <w:numPr>
          <w:ilvl w:val="0"/>
          <w:numId w:val="42"/>
        </w:numPr>
        <w:rPr>
          <w:rFonts w:cstheme="minorHAnsi"/>
          <w:szCs w:val="24"/>
          <w:highlight w:val="yellow"/>
        </w:rPr>
      </w:pPr>
      <w:r w:rsidRPr="009F7A19">
        <w:rPr>
          <w:rFonts w:cstheme="minorHAnsi"/>
          <w:szCs w:val="24"/>
          <w:highlight w:val="yellow"/>
        </w:rPr>
        <w:t>Follow instructions to solve and test questions 1 to 4 from above link (Project 1).</w:t>
      </w:r>
    </w:p>
    <w:p w14:paraId="0CB7C385" w14:textId="77777777" w:rsidR="007D01B3" w:rsidRPr="007D01B3" w:rsidRDefault="007D01B3" w:rsidP="007D01B3">
      <w:pPr>
        <w:pStyle w:val="ListParagraph"/>
        <w:rPr>
          <w:rFonts w:cstheme="minorHAnsi"/>
          <w:szCs w:val="24"/>
        </w:rPr>
      </w:pPr>
    </w:p>
    <w:p w14:paraId="00245404" w14:textId="6F90D721" w:rsidR="007D01B3" w:rsidRPr="007D01B3" w:rsidRDefault="007D01B3" w:rsidP="007D01B3">
      <w:pPr>
        <w:pStyle w:val="ListParagraph"/>
        <w:numPr>
          <w:ilvl w:val="0"/>
          <w:numId w:val="42"/>
        </w:numPr>
        <w:rPr>
          <w:rFonts w:cstheme="minorHAnsi"/>
          <w:szCs w:val="24"/>
        </w:rPr>
      </w:pPr>
      <w:r>
        <w:rPr>
          <w:rFonts w:cstheme="minorHAnsi"/>
          <w:szCs w:val="24"/>
        </w:rPr>
        <w:t>If you want to use the debugger in VS code, see:</w:t>
      </w:r>
    </w:p>
    <w:p w14:paraId="08D09FA5" w14:textId="2299FE35" w:rsidR="006651C9" w:rsidRDefault="00000000" w:rsidP="007D01B3">
      <w:pPr>
        <w:ind w:firstLine="360"/>
        <w:rPr>
          <w:rStyle w:val="Hyperlink"/>
          <w:rFonts w:cstheme="minorHAnsi"/>
          <w:szCs w:val="24"/>
        </w:rPr>
      </w:pPr>
      <w:hyperlink r:id="rId11" w:history="1">
        <w:r w:rsidR="007D01B3" w:rsidRPr="00BA413A">
          <w:rPr>
            <w:rStyle w:val="Hyperlink"/>
          </w:rPr>
          <w:t>Debugging in Visual Studio Code</w:t>
        </w:r>
      </w:hyperlink>
      <w:r w:rsidR="006651C9">
        <w:t xml:space="preserve"> </w:t>
      </w:r>
      <w:hyperlink r:id="rId12" w:history="1">
        <w:r w:rsidR="00901067" w:rsidRPr="004C5783">
          <w:rPr>
            <w:rStyle w:val="Hyperlink"/>
            <w:rFonts w:cstheme="minorHAnsi"/>
            <w:szCs w:val="24"/>
          </w:rPr>
          <w:t>https://code.visualstudio.com/Docs/editor/debugging</w:t>
        </w:r>
      </w:hyperlink>
    </w:p>
    <w:p w14:paraId="08B9FC6B" w14:textId="1B096AD2" w:rsidR="007D01B3" w:rsidRDefault="007D01B3" w:rsidP="007D01B3">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r w:rsidRPr="007D01B3">
        <w:rPr>
          <w:rFonts w:cstheme="minorHAnsi"/>
          <w:i/>
          <w:iCs/>
          <w:szCs w:val="24"/>
        </w:rPr>
        <w:t>launch.json</w:t>
      </w:r>
      <w:r>
        <w:rPr>
          <w:rFonts w:cstheme="minorHAnsi"/>
          <w:szCs w:val="24"/>
        </w:rPr>
        <w:t xml:space="preserve"> to include</w:t>
      </w:r>
    </w:p>
    <w:p w14:paraId="7E9ED2C7" w14:textId="77777777" w:rsidR="007D01B3" w:rsidRPr="007D01B3" w:rsidRDefault="007D01B3" w:rsidP="007D01B3">
      <w:pPr>
        <w:pStyle w:val="Code"/>
      </w:pPr>
      <w:r w:rsidRPr="007D01B3">
        <w:rPr>
          <w:color w:val="0451A5"/>
        </w:rPr>
        <w:t>"args"</w:t>
      </w:r>
      <w:r w:rsidRPr="007D01B3">
        <w:t>: [</w:t>
      </w:r>
      <w:r w:rsidRPr="007D01B3">
        <w:rPr>
          <w:color w:val="A31515"/>
        </w:rPr>
        <w:t>"-q"</w:t>
      </w:r>
      <w:r w:rsidRPr="007D01B3">
        <w:t xml:space="preserve">, </w:t>
      </w:r>
      <w:r w:rsidRPr="007D01B3">
        <w:rPr>
          <w:color w:val="A31515"/>
        </w:rPr>
        <w:t>"q1"</w:t>
      </w:r>
      <w:r w:rsidRPr="007D01B3">
        <w:t>],</w:t>
      </w:r>
    </w:p>
    <w:p w14:paraId="516A1148" w14:textId="77777777" w:rsidR="007D01B3" w:rsidRDefault="007D01B3" w:rsidP="007D01B3">
      <w:pPr>
        <w:ind w:left="360"/>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75AC8892" w14:textId="77777777" w:rsidR="00D27310" w:rsidRPr="00D27310" w:rsidRDefault="00D27310" w:rsidP="007D01B3">
      <w:pPr>
        <w:pStyle w:val="Code"/>
      </w:pPr>
      <w:bookmarkStart w:id="0" w:name="_Hlk106975027"/>
      <w:r w:rsidRPr="00D27310">
        <w:rPr>
          <w:bdr w:val="none" w:sz="0" w:space="0" w:color="auto" w:frame="1"/>
        </w:rPr>
        <w:t>python autograder.py -q q1</w:t>
      </w:r>
    </w:p>
    <w:p w14:paraId="52EE88F2" w14:textId="4EDB8B4F" w:rsidR="00D27310" w:rsidRPr="001D0B2E" w:rsidRDefault="00D27310" w:rsidP="001D0B2E">
      <w:pPr>
        <w:spacing w:after="0"/>
        <w:ind w:firstLine="720"/>
        <w:rPr>
          <w:rFonts w:ascii="Consolas" w:hAnsi="Consolas"/>
        </w:rPr>
      </w:pPr>
      <w:r w:rsidRPr="001D0B2E">
        <w:rPr>
          <w:rFonts w:ascii="Consolas" w:hAnsi="Consolas"/>
        </w:rPr>
        <w:t>Result:</w:t>
      </w:r>
    </w:p>
    <w:p w14:paraId="577C3FDF" w14:textId="77777777" w:rsidR="00D27310" w:rsidRPr="001D0B2E" w:rsidRDefault="00D27310" w:rsidP="001D0B2E">
      <w:pPr>
        <w:spacing w:after="0"/>
        <w:rPr>
          <w:rFonts w:ascii="Consolas" w:hAnsi="Consolas"/>
        </w:rPr>
      </w:pPr>
    </w:p>
    <w:p w14:paraId="009AA223" w14:textId="77777777" w:rsidR="00D27310" w:rsidRPr="001D0B2E" w:rsidRDefault="00D27310" w:rsidP="001D0B2E">
      <w:pPr>
        <w:pStyle w:val="Code"/>
      </w:pPr>
      <w:r w:rsidRPr="001D0B2E">
        <w:rPr>
          <w:bdr w:val="none" w:sz="0" w:space="0" w:color="auto" w:frame="1"/>
        </w:rPr>
        <w:t>python autograder.py -q q2</w:t>
      </w:r>
    </w:p>
    <w:p w14:paraId="2424EAF7" w14:textId="1D2102A6" w:rsidR="00D27310" w:rsidRPr="001D0B2E" w:rsidRDefault="00D27310" w:rsidP="001D0B2E">
      <w:pPr>
        <w:spacing w:after="0"/>
        <w:ind w:firstLine="720"/>
        <w:rPr>
          <w:rFonts w:ascii="Consolas" w:hAnsi="Consolas"/>
        </w:rPr>
      </w:pPr>
      <w:r w:rsidRPr="001D0B2E">
        <w:rPr>
          <w:rFonts w:ascii="Consolas" w:hAnsi="Consolas"/>
        </w:rPr>
        <w:t>Result:</w:t>
      </w:r>
      <w:r w:rsidR="00734BBD" w:rsidRPr="00734BBD">
        <w:rPr>
          <w:noProof/>
        </w:rPr>
        <w:t xml:space="preserve"> </w:t>
      </w:r>
      <w:r w:rsidR="00734BBD" w:rsidRPr="00734BBD">
        <w:rPr>
          <w:rFonts w:ascii="Consolas" w:hAnsi="Consolas"/>
        </w:rPr>
        <w:drawing>
          <wp:inline distT="0" distB="0" distL="0" distR="0" wp14:anchorId="2E19620A" wp14:editId="1ED2EED4">
            <wp:extent cx="12050807" cy="6449325"/>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50807" cy="6449325"/>
                    </a:xfrm>
                    <a:prstGeom prst="rect">
                      <a:avLst/>
                    </a:prstGeom>
                  </pic:spPr>
                </pic:pic>
              </a:graphicData>
            </a:graphic>
          </wp:inline>
        </w:drawing>
      </w:r>
    </w:p>
    <w:p w14:paraId="15C3B348" w14:textId="0FC197D1" w:rsidR="00D27310" w:rsidRPr="001D0B2E" w:rsidRDefault="00D27310" w:rsidP="001D0B2E">
      <w:pPr>
        <w:spacing w:after="0"/>
        <w:rPr>
          <w:rFonts w:ascii="Consolas" w:hAnsi="Consolas"/>
        </w:rPr>
      </w:pPr>
    </w:p>
    <w:p w14:paraId="2F6AF903" w14:textId="77777777" w:rsidR="00D27310" w:rsidRPr="001D0B2E" w:rsidRDefault="00D27310" w:rsidP="001D0B2E">
      <w:pPr>
        <w:pStyle w:val="Code"/>
      </w:pPr>
      <w:r w:rsidRPr="001D0B2E">
        <w:rPr>
          <w:bdr w:val="none" w:sz="0" w:space="0" w:color="auto" w:frame="1"/>
        </w:rPr>
        <w:t>python autograder.py -q q3</w:t>
      </w:r>
    </w:p>
    <w:p w14:paraId="17959AB3" w14:textId="6498A390" w:rsidR="00D27310" w:rsidRDefault="00D27310" w:rsidP="001D0B2E">
      <w:pPr>
        <w:spacing w:after="0"/>
        <w:ind w:firstLine="720"/>
        <w:rPr>
          <w:rFonts w:ascii="Consolas" w:hAnsi="Consolas"/>
        </w:rPr>
      </w:pPr>
      <w:r w:rsidRPr="001D0B2E">
        <w:rPr>
          <w:rFonts w:ascii="Consolas" w:hAnsi="Consolas"/>
        </w:rPr>
        <w:t>Result:</w:t>
      </w:r>
    </w:p>
    <w:p w14:paraId="4EC7C3DF" w14:textId="2D619AAB" w:rsidR="00B84989" w:rsidRPr="001D0B2E" w:rsidRDefault="00B84989" w:rsidP="001D0B2E">
      <w:pPr>
        <w:spacing w:after="0"/>
        <w:ind w:firstLine="720"/>
        <w:rPr>
          <w:rFonts w:ascii="Consolas" w:hAnsi="Consolas"/>
        </w:rPr>
      </w:pPr>
      <w:r>
        <w:rPr>
          <w:rFonts w:ascii="Consolas" w:hAnsi="Consolas"/>
          <w:noProof/>
        </w:rPr>
        <w:drawing>
          <wp:inline distT="0" distB="0" distL="0" distR="0" wp14:anchorId="14776080" wp14:editId="14009862">
            <wp:extent cx="5943600" cy="457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615C93C6" w14:textId="77777777" w:rsidR="00D27310" w:rsidRPr="001D0B2E" w:rsidRDefault="00D27310" w:rsidP="001D0B2E">
      <w:pPr>
        <w:spacing w:after="0"/>
        <w:rPr>
          <w:rFonts w:ascii="Consolas" w:hAnsi="Consolas"/>
        </w:rPr>
      </w:pPr>
    </w:p>
    <w:p w14:paraId="6C08C7EB" w14:textId="77777777" w:rsidR="00D27310" w:rsidRPr="001D0B2E" w:rsidRDefault="00D27310" w:rsidP="001D0B2E">
      <w:pPr>
        <w:pStyle w:val="Code"/>
      </w:pPr>
      <w:r w:rsidRPr="001D0B2E">
        <w:rPr>
          <w:bdr w:val="none" w:sz="0" w:space="0" w:color="auto" w:frame="1"/>
        </w:rPr>
        <w:t>python autograder.py -q q4</w:t>
      </w:r>
    </w:p>
    <w:p w14:paraId="379E0F76" w14:textId="77777777" w:rsidR="00D27310" w:rsidRPr="001D0B2E" w:rsidRDefault="00D27310" w:rsidP="001D0B2E">
      <w:pPr>
        <w:spacing w:after="0"/>
        <w:ind w:firstLine="720"/>
        <w:rPr>
          <w:rFonts w:ascii="Consolas" w:hAnsi="Consolas"/>
        </w:rPr>
      </w:pPr>
      <w:r w:rsidRPr="001D0B2E">
        <w:rPr>
          <w:rFonts w:ascii="Consolas" w:hAnsi="Consolas"/>
        </w:rPr>
        <w:t>Result:</w:t>
      </w:r>
    </w:p>
    <w:p w14:paraId="45C3F75C" w14:textId="77777777" w:rsidR="00D27310" w:rsidRPr="001D0B2E" w:rsidRDefault="00D27310" w:rsidP="001D0B2E">
      <w:pPr>
        <w:spacing w:after="0"/>
        <w:rPr>
          <w:rFonts w:ascii="Consolas" w:hAnsi="Consolas"/>
        </w:rPr>
      </w:pPr>
    </w:p>
    <w:p w14:paraId="695E21A2" w14:textId="77315961" w:rsidR="00D27310" w:rsidRPr="001D0B2E" w:rsidRDefault="00D27310" w:rsidP="001D0B2E">
      <w:pPr>
        <w:pStyle w:val="Code"/>
        <w:rPr>
          <w:bdr w:val="none" w:sz="0" w:space="0" w:color="auto" w:frame="1"/>
        </w:rPr>
      </w:pPr>
      <w:r w:rsidRPr="001D0B2E">
        <w:rPr>
          <w:bdr w:val="none" w:sz="0" w:space="0" w:color="auto" w:frame="1"/>
        </w:rPr>
        <w:t>python submission_autograder.py</w:t>
      </w:r>
    </w:p>
    <w:p w14:paraId="028B6261" w14:textId="77777777" w:rsidR="00D27310" w:rsidRPr="001D0B2E" w:rsidRDefault="00D27310" w:rsidP="001D0B2E">
      <w:pPr>
        <w:spacing w:after="0"/>
        <w:ind w:firstLine="720"/>
        <w:rPr>
          <w:rFonts w:ascii="Consolas" w:hAnsi="Consolas"/>
        </w:rPr>
      </w:pPr>
      <w:r w:rsidRPr="001D0B2E">
        <w:rPr>
          <w:rFonts w:ascii="Consolas" w:hAnsi="Consolas"/>
        </w:rPr>
        <w:t>Result:</w:t>
      </w:r>
    </w:p>
    <w:p w14:paraId="3849D511" w14:textId="77777777" w:rsidR="00D27310" w:rsidRPr="001D0B2E" w:rsidRDefault="00D27310" w:rsidP="001D0B2E">
      <w:pPr>
        <w:spacing w:after="0"/>
        <w:rPr>
          <w:rFonts w:ascii="Consolas" w:hAnsi="Consolas"/>
        </w:rPr>
      </w:pPr>
    </w:p>
    <w:bookmarkEnd w:id="0"/>
    <w:p w14:paraId="26A0D155" w14:textId="77777777" w:rsidR="00D27310" w:rsidRPr="001D0B2E" w:rsidRDefault="00D27310" w:rsidP="001D0B2E">
      <w:pPr>
        <w:spacing w:after="0"/>
        <w:rPr>
          <w:rFonts w:ascii="Consolas" w:hAnsi="Consolas"/>
        </w:rPr>
      </w:pPr>
    </w:p>
    <w:p w14:paraId="65D6EDDF" w14:textId="77777777" w:rsidR="00150EA6" w:rsidRDefault="00150EA6" w:rsidP="0052731E">
      <w:pPr>
        <w:pStyle w:val="Heading2"/>
        <w:rPr>
          <w:rFonts w:asciiTheme="minorHAnsi" w:hAnsiTheme="minorHAnsi" w:cstheme="minorHAnsi"/>
          <w:b/>
          <w:color w:val="C00000"/>
          <w:sz w:val="24"/>
          <w:szCs w:val="24"/>
        </w:rPr>
      </w:pPr>
    </w:p>
    <w:p w14:paraId="52C11858" w14:textId="77777777" w:rsidR="00150EA6" w:rsidRDefault="00150EA6" w:rsidP="0052731E">
      <w:pPr>
        <w:pStyle w:val="Heading2"/>
        <w:rPr>
          <w:rFonts w:asciiTheme="minorHAnsi" w:hAnsiTheme="minorHAnsi" w:cstheme="minorHAnsi"/>
          <w:b/>
          <w:color w:val="C00000"/>
          <w:sz w:val="24"/>
          <w:szCs w:val="24"/>
        </w:rPr>
      </w:pPr>
    </w:p>
    <w:p w14:paraId="424DB3B2" w14:textId="77777777" w:rsidR="00150EA6" w:rsidRDefault="00150EA6" w:rsidP="0052731E">
      <w:pPr>
        <w:pStyle w:val="Heading2"/>
        <w:rPr>
          <w:rFonts w:asciiTheme="minorHAnsi" w:hAnsiTheme="minorHAnsi" w:cstheme="minorHAnsi"/>
          <w:b/>
          <w:color w:val="C00000"/>
          <w:sz w:val="24"/>
          <w:szCs w:val="24"/>
        </w:rPr>
      </w:pPr>
    </w:p>
    <w:p w14:paraId="502C382A" w14:textId="77777777" w:rsidR="00150EA6" w:rsidRDefault="00150EA6" w:rsidP="0052731E">
      <w:pPr>
        <w:pStyle w:val="Heading2"/>
        <w:rPr>
          <w:rFonts w:asciiTheme="minorHAnsi" w:hAnsiTheme="minorHAnsi" w:cstheme="minorHAnsi"/>
          <w:b/>
          <w:color w:val="C00000"/>
          <w:sz w:val="24"/>
          <w:szCs w:val="24"/>
        </w:rPr>
      </w:pPr>
    </w:p>
    <w:p w14:paraId="27CCA2AE" w14:textId="77777777" w:rsidR="00150EA6" w:rsidRDefault="00150EA6" w:rsidP="0052731E">
      <w:pPr>
        <w:pStyle w:val="Heading2"/>
        <w:rPr>
          <w:rFonts w:asciiTheme="minorHAnsi" w:hAnsiTheme="minorHAnsi" w:cstheme="minorHAnsi"/>
          <w:b/>
          <w:color w:val="C00000"/>
          <w:sz w:val="24"/>
          <w:szCs w:val="24"/>
        </w:rPr>
      </w:pPr>
    </w:p>
    <w:p w14:paraId="6D339718" w14:textId="77777777" w:rsidR="00150EA6" w:rsidRDefault="00150EA6" w:rsidP="0052731E">
      <w:pPr>
        <w:pStyle w:val="Heading2"/>
        <w:rPr>
          <w:rFonts w:asciiTheme="minorHAnsi" w:hAnsiTheme="minorHAnsi" w:cstheme="minorHAnsi"/>
          <w:b/>
          <w:color w:val="C00000"/>
          <w:sz w:val="24"/>
          <w:szCs w:val="24"/>
        </w:rPr>
      </w:pPr>
    </w:p>
    <w:p w14:paraId="6395F88C" w14:textId="77777777" w:rsidR="00150EA6" w:rsidRDefault="00150EA6" w:rsidP="0052731E">
      <w:pPr>
        <w:pStyle w:val="Heading2"/>
        <w:rPr>
          <w:rFonts w:asciiTheme="minorHAnsi" w:hAnsiTheme="minorHAnsi" w:cstheme="minorHAnsi"/>
          <w:b/>
          <w:color w:val="C00000"/>
          <w:sz w:val="24"/>
          <w:szCs w:val="24"/>
        </w:rPr>
      </w:pPr>
    </w:p>
    <w:p w14:paraId="71E025B9" w14:textId="77777777" w:rsidR="00150EA6" w:rsidRDefault="00150EA6" w:rsidP="0052731E">
      <w:pPr>
        <w:pStyle w:val="Heading2"/>
        <w:rPr>
          <w:rFonts w:asciiTheme="minorHAnsi" w:hAnsiTheme="minorHAnsi" w:cstheme="minorHAnsi"/>
          <w:b/>
          <w:color w:val="C00000"/>
          <w:sz w:val="24"/>
          <w:szCs w:val="24"/>
        </w:rPr>
      </w:pPr>
    </w:p>
    <w:p w14:paraId="5C60430A" w14:textId="0B6D0EDF"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EA6B397"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00150EA6">
        <w:rPr>
          <w:rFonts w:asciiTheme="minorHAnsi" w:hAnsiTheme="minorHAnsi" w:cstheme="minorHAnsi"/>
          <w:sz w:val="24"/>
          <w:szCs w:val="24"/>
          <w:highlight w:val="yellow"/>
        </w:rPr>
        <w:t xml:space="preserve">FAHAD ALI KHAN, TANISH NARESH KALATHIYA, MOHAMMED AERAF KHAN </w:t>
      </w:r>
      <w:r w:rsidRPr="005B34E9">
        <w:rPr>
          <w:rFonts w:asciiTheme="minorHAnsi" w:hAnsiTheme="minorHAnsi" w:cstheme="minorHAnsi"/>
          <w:sz w:val="24"/>
          <w:szCs w:val="24"/>
          <w:highlight w:val="yellow"/>
        </w:rPr>
        <w:t>,</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549FA147" w:rsidR="00903450" w:rsidRPr="005B34E9" w:rsidRDefault="00150EA6" w:rsidP="0065179F">
            <w:pPr>
              <w:rPr>
                <w:rFonts w:cstheme="minorHAnsi"/>
                <w:szCs w:val="24"/>
                <w:lang w:val="en-CA"/>
              </w:rPr>
            </w:pPr>
            <w:r>
              <w:rPr>
                <w:rFonts w:cstheme="minorHAnsi"/>
                <w:szCs w:val="24"/>
                <w:lang w:val="en-CA"/>
              </w:rPr>
              <w:t>FAHAD ALI KHAN</w:t>
            </w:r>
          </w:p>
        </w:tc>
        <w:tc>
          <w:tcPr>
            <w:tcW w:w="6295" w:type="dxa"/>
          </w:tcPr>
          <w:p w14:paraId="5B354B77" w14:textId="1FC44F91" w:rsidR="00903450" w:rsidRPr="005B34E9" w:rsidRDefault="00150EA6" w:rsidP="0065179F">
            <w:pPr>
              <w:rPr>
                <w:rFonts w:cstheme="minorHAnsi"/>
                <w:szCs w:val="24"/>
                <w:lang w:val="en-CA"/>
              </w:rPr>
            </w:pPr>
            <w:r>
              <w:rPr>
                <w:rFonts w:cstheme="minorHAnsi"/>
                <w:szCs w:val="24"/>
                <w:lang w:val="en-CA"/>
              </w:rPr>
              <w:t>EVERYONE CONTRIBUTED IN EACH TASK.</w:t>
            </w:r>
          </w:p>
        </w:tc>
      </w:tr>
      <w:tr w:rsidR="00150EA6" w:rsidRPr="005B34E9" w14:paraId="203D6C50" w14:textId="77777777" w:rsidTr="0065179F">
        <w:tc>
          <w:tcPr>
            <w:tcW w:w="535" w:type="dxa"/>
          </w:tcPr>
          <w:p w14:paraId="6DC4D5F1" w14:textId="77777777" w:rsidR="00150EA6" w:rsidRPr="005B34E9" w:rsidRDefault="00150EA6" w:rsidP="00150EA6">
            <w:pPr>
              <w:rPr>
                <w:rFonts w:cstheme="minorHAnsi"/>
                <w:szCs w:val="24"/>
                <w:lang w:val="en-CA"/>
              </w:rPr>
            </w:pPr>
            <w:r w:rsidRPr="005B34E9">
              <w:rPr>
                <w:rFonts w:cstheme="minorHAnsi"/>
                <w:szCs w:val="24"/>
                <w:lang w:val="en-CA"/>
              </w:rPr>
              <w:t>2</w:t>
            </w:r>
          </w:p>
        </w:tc>
        <w:tc>
          <w:tcPr>
            <w:tcW w:w="2520" w:type="dxa"/>
          </w:tcPr>
          <w:p w14:paraId="33506966" w14:textId="4A819386" w:rsidR="00150EA6" w:rsidRPr="005B34E9" w:rsidRDefault="00150EA6" w:rsidP="00150EA6">
            <w:pPr>
              <w:rPr>
                <w:rFonts w:cstheme="minorHAnsi"/>
                <w:szCs w:val="24"/>
                <w:lang w:val="en-CA"/>
              </w:rPr>
            </w:pPr>
            <w:r>
              <w:rPr>
                <w:rFonts w:cstheme="minorHAnsi"/>
                <w:szCs w:val="24"/>
                <w:lang w:val="en-CA"/>
              </w:rPr>
              <w:t>TANISH NARESH KALATHIYA</w:t>
            </w:r>
          </w:p>
        </w:tc>
        <w:tc>
          <w:tcPr>
            <w:tcW w:w="6295" w:type="dxa"/>
          </w:tcPr>
          <w:p w14:paraId="2EE848CB" w14:textId="44A0FD8B" w:rsidR="00150EA6" w:rsidRPr="005B34E9" w:rsidRDefault="00150EA6" w:rsidP="00150EA6">
            <w:pPr>
              <w:rPr>
                <w:rFonts w:cstheme="minorHAnsi"/>
                <w:szCs w:val="24"/>
                <w:lang w:val="en-CA"/>
              </w:rPr>
            </w:pPr>
            <w:r>
              <w:rPr>
                <w:rFonts w:cstheme="minorHAnsi"/>
                <w:szCs w:val="24"/>
                <w:lang w:val="en-CA"/>
              </w:rPr>
              <w:t>EVERYONE CONTRIBUTED IN EACH TASK.</w:t>
            </w:r>
          </w:p>
        </w:tc>
      </w:tr>
      <w:tr w:rsidR="00150EA6" w:rsidRPr="005B34E9" w14:paraId="46A3D2E3" w14:textId="77777777" w:rsidTr="0065179F">
        <w:tc>
          <w:tcPr>
            <w:tcW w:w="535" w:type="dxa"/>
          </w:tcPr>
          <w:p w14:paraId="6F71075C" w14:textId="77777777" w:rsidR="00150EA6" w:rsidRPr="005B34E9" w:rsidRDefault="00150EA6" w:rsidP="00150EA6">
            <w:pPr>
              <w:rPr>
                <w:rFonts w:cstheme="minorHAnsi"/>
                <w:szCs w:val="24"/>
                <w:lang w:val="en-CA"/>
              </w:rPr>
            </w:pPr>
            <w:r w:rsidRPr="005B34E9">
              <w:rPr>
                <w:rFonts w:cstheme="minorHAnsi"/>
                <w:szCs w:val="24"/>
                <w:lang w:val="en-CA"/>
              </w:rPr>
              <w:t>3</w:t>
            </w:r>
          </w:p>
        </w:tc>
        <w:tc>
          <w:tcPr>
            <w:tcW w:w="2520" w:type="dxa"/>
          </w:tcPr>
          <w:p w14:paraId="5E344D81" w14:textId="24D82071" w:rsidR="00150EA6" w:rsidRPr="005B34E9" w:rsidRDefault="00150EA6" w:rsidP="00150EA6">
            <w:pPr>
              <w:rPr>
                <w:rFonts w:cstheme="minorHAnsi"/>
                <w:szCs w:val="24"/>
                <w:lang w:val="en-CA"/>
              </w:rPr>
            </w:pPr>
            <w:r>
              <w:rPr>
                <w:rFonts w:cstheme="minorHAnsi"/>
                <w:szCs w:val="24"/>
                <w:lang w:val="en-CA"/>
              </w:rPr>
              <w:t>MOHAMMED AERAF KHAN</w:t>
            </w:r>
          </w:p>
        </w:tc>
        <w:tc>
          <w:tcPr>
            <w:tcW w:w="6295" w:type="dxa"/>
          </w:tcPr>
          <w:p w14:paraId="178E3C16" w14:textId="4606BB24" w:rsidR="00150EA6" w:rsidRPr="005B34E9" w:rsidRDefault="00150EA6" w:rsidP="00150EA6">
            <w:pPr>
              <w:rPr>
                <w:rFonts w:cstheme="minorHAnsi"/>
                <w:szCs w:val="24"/>
                <w:lang w:val="en-CA"/>
              </w:rPr>
            </w:pPr>
            <w:r>
              <w:rPr>
                <w:rFonts w:cstheme="minorHAnsi"/>
                <w:szCs w:val="24"/>
                <w:lang w:val="en-CA"/>
              </w:rPr>
              <w:t>EVERYONE CONTRIBUTED IN EACH TASK.</w:t>
            </w: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5"/>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B3AD" w14:textId="77777777" w:rsidR="00FD664E" w:rsidRDefault="00FD664E">
      <w:pPr>
        <w:spacing w:after="0" w:line="240" w:lineRule="auto"/>
      </w:pPr>
      <w:r>
        <w:separator/>
      </w:r>
    </w:p>
  </w:endnote>
  <w:endnote w:type="continuationSeparator" w:id="0">
    <w:p w14:paraId="7E55C4A9" w14:textId="77777777" w:rsidR="00FD664E" w:rsidRDefault="00FD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C5B13D6"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CC5D6D">
              <w:t>2</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0850" w14:textId="77777777" w:rsidR="00FD664E" w:rsidRDefault="00FD664E">
      <w:pPr>
        <w:spacing w:after="0" w:line="240" w:lineRule="auto"/>
      </w:pPr>
      <w:r>
        <w:separator/>
      </w:r>
    </w:p>
  </w:footnote>
  <w:footnote w:type="continuationSeparator" w:id="0">
    <w:p w14:paraId="4A846F45" w14:textId="77777777" w:rsidR="00FD664E" w:rsidRDefault="00FD6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41100">
    <w:abstractNumId w:val="35"/>
  </w:num>
  <w:num w:numId="2" w16cid:durableId="444082382">
    <w:abstractNumId w:val="18"/>
  </w:num>
  <w:num w:numId="3" w16cid:durableId="1660425514">
    <w:abstractNumId w:val="25"/>
  </w:num>
  <w:num w:numId="4" w16cid:durableId="1307010448">
    <w:abstractNumId w:val="9"/>
  </w:num>
  <w:num w:numId="5" w16cid:durableId="553977808">
    <w:abstractNumId w:val="30"/>
  </w:num>
  <w:num w:numId="6" w16cid:durableId="531848936">
    <w:abstractNumId w:val="7"/>
  </w:num>
  <w:num w:numId="7" w16cid:durableId="299700416">
    <w:abstractNumId w:val="2"/>
  </w:num>
  <w:num w:numId="8" w16cid:durableId="1992370454">
    <w:abstractNumId w:val="37"/>
  </w:num>
  <w:num w:numId="9" w16cid:durableId="558980466">
    <w:abstractNumId w:val="34"/>
  </w:num>
  <w:num w:numId="10" w16cid:durableId="1868130960">
    <w:abstractNumId w:val="39"/>
  </w:num>
  <w:num w:numId="11" w16cid:durableId="396368546">
    <w:abstractNumId w:val="24"/>
  </w:num>
  <w:num w:numId="12" w16cid:durableId="1659110995">
    <w:abstractNumId w:val="15"/>
  </w:num>
  <w:num w:numId="13" w16cid:durableId="1578704527">
    <w:abstractNumId w:val="40"/>
  </w:num>
  <w:num w:numId="14" w16cid:durableId="2026712516">
    <w:abstractNumId w:val="21"/>
  </w:num>
  <w:num w:numId="15" w16cid:durableId="429282584">
    <w:abstractNumId w:val="36"/>
  </w:num>
  <w:num w:numId="16" w16cid:durableId="1909224616">
    <w:abstractNumId w:val="26"/>
  </w:num>
  <w:num w:numId="17" w16cid:durableId="410396988">
    <w:abstractNumId w:val="28"/>
  </w:num>
  <w:num w:numId="18" w16cid:durableId="1556964593">
    <w:abstractNumId w:val="27"/>
  </w:num>
  <w:num w:numId="19" w16cid:durableId="1862161608">
    <w:abstractNumId w:val="1"/>
  </w:num>
  <w:num w:numId="20" w16cid:durableId="1400054619">
    <w:abstractNumId w:val="8"/>
  </w:num>
  <w:num w:numId="21" w16cid:durableId="278685832">
    <w:abstractNumId w:val="23"/>
  </w:num>
  <w:num w:numId="22" w16cid:durableId="1448818773">
    <w:abstractNumId w:val="10"/>
  </w:num>
  <w:num w:numId="23" w16cid:durableId="1413964804">
    <w:abstractNumId w:val="14"/>
  </w:num>
  <w:num w:numId="24" w16cid:durableId="112332065">
    <w:abstractNumId w:val="17"/>
  </w:num>
  <w:num w:numId="25" w16cid:durableId="1764185519">
    <w:abstractNumId w:val="11"/>
  </w:num>
  <w:num w:numId="26" w16cid:durableId="1543666213">
    <w:abstractNumId w:val="16"/>
  </w:num>
  <w:num w:numId="27" w16cid:durableId="1606235009">
    <w:abstractNumId w:val="32"/>
  </w:num>
  <w:num w:numId="28" w16cid:durableId="688725163">
    <w:abstractNumId w:val="38"/>
  </w:num>
  <w:num w:numId="29" w16cid:durableId="1073969925">
    <w:abstractNumId w:val="33"/>
  </w:num>
  <w:num w:numId="30" w16cid:durableId="1016930606">
    <w:abstractNumId w:val="19"/>
  </w:num>
  <w:num w:numId="31" w16cid:durableId="1789543550">
    <w:abstractNumId w:val="30"/>
  </w:num>
  <w:num w:numId="32" w16cid:durableId="105723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19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949754">
    <w:abstractNumId w:val="12"/>
  </w:num>
  <w:num w:numId="35" w16cid:durableId="928663710">
    <w:abstractNumId w:val="31"/>
  </w:num>
  <w:num w:numId="36" w16cid:durableId="1606382233">
    <w:abstractNumId w:val="3"/>
  </w:num>
  <w:num w:numId="37" w16cid:durableId="1924489558">
    <w:abstractNumId w:val="4"/>
  </w:num>
  <w:num w:numId="38" w16cid:durableId="252931430">
    <w:abstractNumId w:val="22"/>
  </w:num>
  <w:num w:numId="39" w16cid:durableId="66147821">
    <w:abstractNumId w:val="6"/>
  </w:num>
  <w:num w:numId="40" w16cid:durableId="727727374">
    <w:abstractNumId w:val="20"/>
  </w:num>
  <w:num w:numId="41" w16cid:durableId="1202282866">
    <w:abstractNumId w:val="13"/>
  </w:num>
  <w:num w:numId="42" w16cid:durableId="963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62DD"/>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50EA6"/>
    <w:rsid w:val="001635FD"/>
    <w:rsid w:val="0018725E"/>
    <w:rsid w:val="001879FA"/>
    <w:rsid w:val="00190750"/>
    <w:rsid w:val="001979BA"/>
    <w:rsid w:val="001A56E5"/>
    <w:rsid w:val="001A5FA5"/>
    <w:rsid w:val="001B317B"/>
    <w:rsid w:val="001B7195"/>
    <w:rsid w:val="001D0B2E"/>
    <w:rsid w:val="001D6BED"/>
    <w:rsid w:val="00202F2F"/>
    <w:rsid w:val="00232D00"/>
    <w:rsid w:val="002403F0"/>
    <w:rsid w:val="00255FE4"/>
    <w:rsid w:val="00256B35"/>
    <w:rsid w:val="00262A42"/>
    <w:rsid w:val="0027469B"/>
    <w:rsid w:val="00275D8C"/>
    <w:rsid w:val="002A4CFB"/>
    <w:rsid w:val="002A5E11"/>
    <w:rsid w:val="002C37CE"/>
    <w:rsid w:val="002D15AA"/>
    <w:rsid w:val="002D61FC"/>
    <w:rsid w:val="002E0E3B"/>
    <w:rsid w:val="0030642C"/>
    <w:rsid w:val="00314A1D"/>
    <w:rsid w:val="003262C8"/>
    <w:rsid w:val="00335717"/>
    <w:rsid w:val="00341283"/>
    <w:rsid w:val="00384237"/>
    <w:rsid w:val="00397383"/>
    <w:rsid w:val="003A4941"/>
    <w:rsid w:val="003B6639"/>
    <w:rsid w:val="003D1A51"/>
    <w:rsid w:val="003D3D20"/>
    <w:rsid w:val="003E252E"/>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2040"/>
    <w:rsid w:val="00614900"/>
    <w:rsid w:val="00620599"/>
    <w:rsid w:val="006229CA"/>
    <w:rsid w:val="006345FF"/>
    <w:rsid w:val="00635C1F"/>
    <w:rsid w:val="00643724"/>
    <w:rsid w:val="0065179F"/>
    <w:rsid w:val="00654E0A"/>
    <w:rsid w:val="00656F1E"/>
    <w:rsid w:val="006651C9"/>
    <w:rsid w:val="00666AB5"/>
    <w:rsid w:val="00667F5F"/>
    <w:rsid w:val="006937D0"/>
    <w:rsid w:val="006973BF"/>
    <w:rsid w:val="006A76F7"/>
    <w:rsid w:val="006B6E57"/>
    <w:rsid w:val="006C1919"/>
    <w:rsid w:val="006C5EA9"/>
    <w:rsid w:val="006D46D9"/>
    <w:rsid w:val="006D6C44"/>
    <w:rsid w:val="006D76DE"/>
    <w:rsid w:val="006E2D47"/>
    <w:rsid w:val="006E4028"/>
    <w:rsid w:val="006E5A91"/>
    <w:rsid w:val="006F35E5"/>
    <w:rsid w:val="00712A2D"/>
    <w:rsid w:val="00715796"/>
    <w:rsid w:val="0073211A"/>
    <w:rsid w:val="00734541"/>
    <w:rsid w:val="00734BBD"/>
    <w:rsid w:val="007472AB"/>
    <w:rsid w:val="00751846"/>
    <w:rsid w:val="00781552"/>
    <w:rsid w:val="007817AF"/>
    <w:rsid w:val="0078751A"/>
    <w:rsid w:val="00790025"/>
    <w:rsid w:val="0079553B"/>
    <w:rsid w:val="007A51FD"/>
    <w:rsid w:val="007B4045"/>
    <w:rsid w:val="007B5727"/>
    <w:rsid w:val="007D01B3"/>
    <w:rsid w:val="008009FA"/>
    <w:rsid w:val="00811F59"/>
    <w:rsid w:val="00826E82"/>
    <w:rsid w:val="008303CC"/>
    <w:rsid w:val="008362EF"/>
    <w:rsid w:val="00852411"/>
    <w:rsid w:val="008545D9"/>
    <w:rsid w:val="0086709D"/>
    <w:rsid w:val="00871567"/>
    <w:rsid w:val="00882727"/>
    <w:rsid w:val="00882C34"/>
    <w:rsid w:val="00883639"/>
    <w:rsid w:val="008877D5"/>
    <w:rsid w:val="008929EB"/>
    <w:rsid w:val="008966BA"/>
    <w:rsid w:val="008A6255"/>
    <w:rsid w:val="008D0FF4"/>
    <w:rsid w:val="00901067"/>
    <w:rsid w:val="00903450"/>
    <w:rsid w:val="00917B19"/>
    <w:rsid w:val="00946AFE"/>
    <w:rsid w:val="00953EE4"/>
    <w:rsid w:val="00975269"/>
    <w:rsid w:val="00991606"/>
    <w:rsid w:val="00994452"/>
    <w:rsid w:val="009C0883"/>
    <w:rsid w:val="009C55FF"/>
    <w:rsid w:val="009D3B59"/>
    <w:rsid w:val="009D6546"/>
    <w:rsid w:val="009F7A19"/>
    <w:rsid w:val="00A01A4F"/>
    <w:rsid w:val="00A210CF"/>
    <w:rsid w:val="00A23169"/>
    <w:rsid w:val="00A27C65"/>
    <w:rsid w:val="00A3424F"/>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60C1"/>
    <w:rsid w:val="00B2684D"/>
    <w:rsid w:val="00B27818"/>
    <w:rsid w:val="00B73649"/>
    <w:rsid w:val="00B75E87"/>
    <w:rsid w:val="00B84989"/>
    <w:rsid w:val="00B86918"/>
    <w:rsid w:val="00BC13D7"/>
    <w:rsid w:val="00BC4664"/>
    <w:rsid w:val="00BD45FB"/>
    <w:rsid w:val="00BD4BED"/>
    <w:rsid w:val="00BE0CAB"/>
    <w:rsid w:val="00BE249C"/>
    <w:rsid w:val="00BF5506"/>
    <w:rsid w:val="00BF57D5"/>
    <w:rsid w:val="00C276D5"/>
    <w:rsid w:val="00C36062"/>
    <w:rsid w:val="00C376C2"/>
    <w:rsid w:val="00C633D3"/>
    <w:rsid w:val="00C64CC7"/>
    <w:rsid w:val="00CB2A6C"/>
    <w:rsid w:val="00CC5D6D"/>
    <w:rsid w:val="00CC6095"/>
    <w:rsid w:val="00CD49BB"/>
    <w:rsid w:val="00CF2510"/>
    <w:rsid w:val="00CF581B"/>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D664E"/>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editor/debugg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bugging%20in%20Visual%20Studio%20C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nst.eecs.berkeley.edu/~cs188/sp22/assets/files/search.zi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1DF-C0FE-46B5-AEF8-62AF051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Fahad Ali Khan</cp:lastModifiedBy>
  <cp:revision>17</cp:revision>
  <cp:lastPrinted>2019-01-15T16:03:00Z</cp:lastPrinted>
  <dcterms:created xsi:type="dcterms:W3CDTF">2022-05-24T15:43:00Z</dcterms:created>
  <dcterms:modified xsi:type="dcterms:W3CDTF">2023-01-31T03:31:00Z</dcterms:modified>
</cp:coreProperties>
</file>